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B1B51">
        <w:tc>
          <w:tcPr>
            <w:tcW w:w="1295" w:type="dxa"/>
          </w:tcPr>
          <w:p w:rsidR="008234D2" w:rsidRPr="00FB1B51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FB1B51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C83A8B" w:rsidRPr="00FB1B51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FB1B51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104566" w:rsidRPr="00FB1B51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bookmarkEnd w:id="0"/>
    <w:p w:rsidR="00E5004F" w:rsidRPr="00FB1B51" w:rsidRDefault="003E4A3C" w:rsidP="00E5004F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FB1B51">
        <w:rPr>
          <w:rFonts w:ascii="SimSun" w:eastAsia="SimSun" w:hAnsi="SimSun" w:hint="eastAsia"/>
          <w:b/>
          <w:sz w:val="23"/>
          <w:szCs w:val="23"/>
          <w:u w:val="single"/>
        </w:rPr>
        <w:t>背诵经节</w:t>
      </w:r>
    </w:p>
    <w:p w:rsidR="00D400E7" w:rsidRPr="00FB1B51" w:rsidRDefault="00564AA6" w:rsidP="00E5004F">
      <w:pPr>
        <w:tabs>
          <w:tab w:val="left" w:pos="2430"/>
        </w:tabs>
        <w:jc w:val="both"/>
        <w:rPr>
          <w:rFonts w:ascii="SimSun" w:eastAsia="SimSun" w:hAnsi="SimSun"/>
          <w:b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</w:rPr>
        <w:t>罗马书9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</w:rPr>
        <w:t xml:space="preserve">:23 </w:t>
      </w:r>
      <w:r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</w:rPr>
        <w:t>且要在那些蒙怜悯、早预备得荣耀的器皿上，彰显祂荣耀的丰富</w:t>
      </w:r>
      <w:r w:rsidR="00D400E7" w:rsidRPr="00FB1B51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。</w:t>
      </w:r>
    </w:p>
    <w:p w:rsidR="00D400E7" w:rsidRPr="00FB1B51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D400E7" w:rsidRPr="00FB1B51" w:rsidRDefault="00850396" w:rsidP="00D400E7">
      <w:pPr>
        <w:pStyle w:val="NormalWeb"/>
        <w:snapToGrid w:val="0"/>
        <w:contextualSpacing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使徒行传</w:t>
      </w:r>
      <w:r w:rsidR="008C2CC8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7</w:t>
      </w:r>
      <w:r w:rsidR="00D400E7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</w:t>
      </w:r>
      <w:r w:rsidR="00A95562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2</w:t>
      </w:r>
    </w:p>
    <w:p w:rsidR="00405DDE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7:2</w:t>
      </w:r>
      <w:r w:rsidR="00850396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司提反说，诸位，弟兄父老请听。当日我们的祖宗亚伯拉罕在米所波大米还未住哈兰的时候，荣耀的神向他显现，</w:t>
      </w:r>
    </w:p>
    <w:p w:rsidR="00850396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罗</w:t>
      </w:r>
      <w:r w:rsidR="00850396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马书 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9:23</w:t>
      </w:r>
    </w:p>
    <w:p w:rsidR="00405DDE" w:rsidRPr="00FB1B51" w:rsidRDefault="00850396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9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23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且要在那些蒙怜悯、早预备得荣耀的器皿上，彰显祂荣耀的丰富；</w:t>
      </w:r>
    </w:p>
    <w:p w:rsidR="00850396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提</w:t>
      </w:r>
      <w:r w:rsidR="00850396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摩太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前</w:t>
      </w:r>
      <w:r w:rsidR="00850396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书 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11</w:t>
      </w:r>
    </w:p>
    <w:p w:rsidR="00405DDE" w:rsidRPr="00FB1B51" w:rsidRDefault="00850396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1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11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这是照着那托付与我，可称颂之神荣耀的福音说的。</w:t>
      </w:r>
    </w:p>
    <w:p w:rsidR="00850396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出</w:t>
      </w:r>
      <w:r w:rsidR="00850396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埃及记 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40:34</w:t>
      </w:r>
    </w:p>
    <w:p w:rsidR="00405DDE" w:rsidRPr="00FB1B51" w:rsidRDefault="00850396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4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0:34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当时，云彩遮盖会幕，耶和华的荣光充满了帐幕。</w:t>
      </w:r>
    </w:p>
    <w:p w:rsidR="00B931CE" w:rsidRPr="00FB1B51" w:rsidRDefault="00850396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使</w:t>
      </w:r>
      <w:r w:rsidR="00405DDE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徒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行传 </w:t>
      </w:r>
      <w:r w:rsidR="00405DDE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7:55</w:t>
      </w:r>
    </w:p>
    <w:p w:rsidR="00405DD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7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55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但司提反满有圣灵，定睛望天，看见神的荣耀，又看见耶稣站在神的右边，</w:t>
      </w:r>
    </w:p>
    <w:p w:rsidR="00B931CE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彼</w:t>
      </w:r>
      <w:r w:rsidR="00B931CE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得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后</w:t>
      </w:r>
      <w:r w:rsidR="00B931CE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书 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3</w:t>
      </w:r>
    </w:p>
    <w:p w:rsidR="00405DD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1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 xml:space="preserve">:3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神的神能，借着我们充分认识那用祂自己的荣耀和美德呼召我们的，已将一切关于生命和敬虔的事赐给我们。</w:t>
      </w:r>
    </w:p>
    <w:p w:rsidR="00B931C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启示录 </w:t>
      </w:r>
      <w:r w:rsidR="00405DDE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21:11</w:t>
      </w:r>
    </w:p>
    <w:p w:rsidR="00405DD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2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11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城中有神的荣耀；城的光辉如同极贵的宝石，好像碧玉，明如水晶；</w:t>
      </w:r>
    </w:p>
    <w:p w:rsidR="00B931C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lastRenderedPageBreak/>
        <w:t>以</w:t>
      </w:r>
      <w:r w:rsidR="00405DDE"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弗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 xml:space="preserve">所书 </w:t>
      </w:r>
      <w:r w:rsidR="00405DDE"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6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，1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0</w:t>
      </w: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，1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2</w:t>
      </w:r>
    </w:p>
    <w:p w:rsidR="00405DDE" w:rsidRPr="00FB1B51" w:rsidRDefault="00B931C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1</w:t>
      </w: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6</w:t>
      </w:r>
      <w:r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="00405DDE"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使祂恩典的荣耀得着称赞，这恩典是祂在那蒙爱者里面所恩赐我们的；</w:t>
      </w:r>
    </w:p>
    <w:p w:rsidR="00405DDE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10</w:t>
      </w:r>
      <w:r w:rsidR="00B931CE"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为着时期满足时的经纶，要将万有，无论是在诸天之上的，或是在地上的，都在基督里归一于一个元首之下；</w:t>
      </w:r>
    </w:p>
    <w:p w:rsidR="00D400E7" w:rsidRPr="00FB1B51" w:rsidRDefault="00405DDE" w:rsidP="00405DD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:12</w:t>
      </w:r>
      <w:r w:rsidR="00B931CE" w:rsidRPr="00FB1B51">
        <w:rPr>
          <w:rFonts w:asciiTheme="minorEastAsia" w:eastAsiaTheme="minorEastAsia" w:hAnsiTheme="minorEastAsia" w:cs="SimSun"/>
          <w:bCs/>
          <w:color w:val="000000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cs="SimSun" w:hint="eastAsia"/>
          <w:bCs/>
          <w:color w:val="000000"/>
          <w:sz w:val="23"/>
          <w:szCs w:val="23"/>
          <w:lang w:eastAsia="zh-CN"/>
        </w:rPr>
        <w:t>以致我们这首先在基督里有盼望的人，可使祂的荣耀得着称赞；</w:t>
      </w:r>
    </w:p>
    <w:p w:rsidR="00C6408F" w:rsidRPr="00FB1B51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AF56C2" w:rsidRPr="00FB1B51" w:rsidRDefault="00AF56C2" w:rsidP="006D73B7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（在行传七章二节）司提反所说荣耀的神，符合神新约的经纶。彼得在他第二封书信里告诉我们，神用祂的荣耀呼召我们，把我们召到祂的荣耀里（彼后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因为我们由神我们救主的荣耀所呼召（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，使我们至终接受了主耶稣，领略到祂比别的人事物都好。</w:t>
      </w:r>
    </w:p>
    <w:p w:rsidR="00AF56C2" w:rsidRPr="00FB1B51" w:rsidRDefault="00AF56C2" w:rsidP="00AF56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荣耀的神呼召亚伯拉罕，亚伯拉罕就被那荣</w:t>
      </w:r>
    </w:p>
    <w:p w:rsidR="00AF56C2" w:rsidRPr="00FB1B51" w:rsidRDefault="00AF56C2" w:rsidP="00AF56C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耀吸引并抓住。今天对我们原则也是一样。……我们已被祂的荣耀掳去。有一天，神的荣耀借着福音的传扬临到我们，我们被吸引并折服，就开始珍赏祂。那段期间，荣耀的神将祂所是的某种元素灌输到我们里面，我们就自然而然地相信祂。被荣耀的神吸引，意思就是神将自己灌输到祂所呼召的人里面，而他们并不领悟或感觉这事。……我们若与祂同在一段时间，祂就要将自己灌输到我们里面。这种灌输产生注入、浸透并充满。一旦神将自己灌输到我们里面，我们就无法逃跑；我们必须相信祂（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三至四四页）。</w:t>
      </w:r>
    </w:p>
    <w:p w:rsidR="00AF56C2" w:rsidRPr="00FB1B51" w:rsidRDefault="00AF56C2" w:rsidP="00AF56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创造人作器皿以备装祂；从这些器皿中祂拣选我们，盛装祂这尊贵的神，而成为祂贵重的器皿。至终祂将祂的荣耀彰显在我们这器皿上，使我们成为祂荣耀的器皿（罗九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些都是出于祂的怜悯，也都是在于祂的怜悯，是我们的努力所望尘莫及的！为此我们当敬拜祂和祂的怜悯！（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九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F56C2" w:rsidRPr="00FB1B51" w:rsidRDefault="00AF56C2" w:rsidP="00AF56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经纶是“照着……可称颂之神荣耀的福音”（提前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你以前听过这话么？许多人听过恩典的福音、赦罪的福音、称义的福音和重生的福音，却没有听过荣耀的福音。这福音不仅带来关于罪得赦免和因信称义的福音；荣耀的福音乃是神经纶的福音。荣耀是彰显出来的神。因此，荣耀的福音就是彰显出来之神的福音；即彰显神的荣耀的福音。</w:t>
      </w:r>
    </w:p>
    <w:p w:rsidR="00AF56C2" w:rsidRPr="00FB1B51" w:rsidRDefault="00AF56C2" w:rsidP="00AF56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可称颂之神荣耀的福音”是个绝佳的发表，这是指提前一章四节所说神的经纶。那托付与使徒保罗的福音，乃是可称颂之神荣耀的光辉。这福音在基督里，将神的生命和性情分赐到神所拣选的人里面，借此照出神的荣耀，使神在这荣耀里，在祂子民当中得着称颂。这就是使徒从主所领受的托付和职事（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福音在地方召会中该普遍的教导并传讲。</w:t>
      </w:r>
    </w:p>
    <w:p w:rsidR="00AF56C2" w:rsidRPr="00FB1B51" w:rsidRDefault="00AF56C2" w:rsidP="00AF56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十七节保罗说，“但愿尊贵荣耀归与那永</w:t>
      </w:r>
    </w:p>
    <w:p w:rsidR="00AF56C2" w:rsidRPr="00FB1B51" w:rsidRDefault="00AF56C2" w:rsidP="00AF56C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世的君王，就是那不能朽坏、不能看见、独一的</w:t>
      </w:r>
    </w:p>
    <w:p w:rsidR="00D400E7" w:rsidRPr="00FB1B51" w:rsidRDefault="00AF56C2" w:rsidP="00AF56C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，直到永永远远。阿们。”这话需要在与召会败落的关系上来领会。保罗在狱中时，众召会开始败落，情况非常令人失望。许多人很灰心。甚至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些保罗的同工也离开他。但他有坚强的信心和绝对的把握：他所相信、那将福音托付给他的神，乃是永世的君王。祂永不改变。没有一个地上的君王能称为永世的君王。该撒是暂时的统治者，但我们的神何等不同！保罗所事奉的神实在是永世的君王。这就是说，祂是永远的王。祂永不改变；祂始终如一（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摩太前书生命读经</w:t>
      </w:r>
      <w:r w:rsidR="00C6408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六至一七、二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3E4A3C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Pr="00FB1B51" w:rsidRDefault="00FB1B51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E4A3C" w:rsidRPr="00FB1B51">
        <w:tc>
          <w:tcPr>
            <w:tcW w:w="1295" w:type="dxa"/>
          </w:tcPr>
          <w:p w:rsidR="003E4A3C" w:rsidRPr="00FB1B51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104566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bookmarkEnd w:id="1"/>
    <w:p w:rsidR="00545C10" w:rsidRPr="00FB1B51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E24104" w:rsidRPr="00FB1B51" w:rsidRDefault="00545C10" w:rsidP="00545C1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哥林多后书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</w:rPr>
        <w:t xml:space="preserve">4:4 </w:t>
      </w:r>
      <w:r w:rsidRPr="00FB1B51">
        <w:rPr>
          <w:rFonts w:asciiTheme="minorEastAsia" w:eastAsiaTheme="minorEastAsia" w:hAnsiTheme="minorEastAsia" w:hint="eastAsia"/>
          <w:sz w:val="23"/>
          <w:szCs w:val="23"/>
        </w:rPr>
        <w:t>在他们里面，这世代的神弄瞎了他们这不信者的心思，叫基督荣耀之福音的光照，不照亮他们；基督本是神的像</w:t>
      </w:r>
      <w:r w:rsidR="008C42B9" w:rsidRPr="00FB1B5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E24104" w:rsidRPr="00FB1B51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E24104" w:rsidRPr="00FB1B51" w:rsidRDefault="003B00C9" w:rsidP="0004213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</w:t>
      </w:r>
      <w:r w:rsidR="00E5004F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E24104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E24104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E5004F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1F2A39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6</w:t>
      </w:r>
    </w:p>
    <w:p w:rsidR="00E81C37" w:rsidRPr="00FB1B51" w:rsidRDefault="00486945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AC1E19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4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E81C3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在他们里面，这世代的神弄瞎了他们这不信者的心思，叫基督荣耀之福音的光照，不照亮他们；基督本是神的像。</w:t>
      </w:r>
    </w:p>
    <w:p w:rsidR="00E81C37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6</w:t>
      </w:r>
      <w:r w:rsidR="00486945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那说光要从黑暗里照出来的神，已经照在我们心里，为着光照人，使人认识那显在耶稣基督面上之神的荣耀。</w:t>
      </w:r>
    </w:p>
    <w:p w:rsidR="00DC55A4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</w:t>
      </w:r>
      <w:r w:rsidR="00486945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翰福音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31</w:t>
      </w:r>
      <w:r w:rsidR="00486945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1</w:t>
      </w:r>
      <w:r w:rsidR="00486945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30</w:t>
      </w:r>
      <w:r w:rsidR="00486945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1</w:t>
      </w:r>
      <w:r w:rsidR="00486945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:1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ab/>
      </w:r>
    </w:p>
    <w:p w:rsidR="00E81C37" w:rsidRPr="00FB1B51" w:rsidRDefault="00DC55A4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31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E81C3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现在这世界受审判，这世界的王要被赶出去。</w:t>
      </w:r>
    </w:p>
    <w:p w:rsidR="00E81C37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4:30</w:t>
      </w:r>
      <w:r w:rsidR="001A50A7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以后我不再同你们多说话，因为这世界的王将到，他在我里面是毫无所有；</w:t>
      </w:r>
    </w:p>
    <w:p w:rsidR="001522AF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6:11</w:t>
      </w:r>
      <w:r w:rsidR="001A50A7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为审判，是因这世界的王受了审判。</w:t>
      </w:r>
    </w:p>
    <w:p w:rsidR="00D60C1B" w:rsidRPr="00FB1B51" w:rsidRDefault="00D60C1B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</w:t>
      </w:r>
      <w:r w:rsidR="00E81C37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弗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所书 </w:t>
      </w:r>
      <w:r w:rsidR="00E81C37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2</w:t>
      </w:r>
    </w:p>
    <w:p w:rsidR="00E81C37" w:rsidRPr="00FB1B51" w:rsidRDefault="00D60C1B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lastRenderedPageBreak/>
        <w:t>2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E81C3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那时，你们在其中行事为人，随着这世界的世代，顺着空中掌权者的首领，就是那现今在悖逆之子里面运行之灵的首领；</w:t>
      </w:r>
    </w:p>
    <w:p w:rsidR="00D60C1B" w:rsidRPr="00FB1B51" w:rsidRDefault="00D60C1B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马</w:t>
      </w:r>
      <w:r w:rsidR="00E81C37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太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福音 </w:t>
      </w:r>
      <w:r w:rsidR="00E81C37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6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29</w:t>
      </w:r>
    </w:p>
    <w:p w:rsidR="00E81C37" w:rsidRPr="00FB1B51" w:rsidRDefault="00D60C1B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26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E81C3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若撒但赶逐撒但，他就自相分争，他的国怎能站住？</w:t>
      </w:r>
    </w:p>
    <w:p w:rsidR="00E81C37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7</w:t>
      </w:r>
      <w:r w:rsidR="00D60C1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若是靠着别西卜赶鬼，你们的子弟又是靠着谁赶呢？这样，他们就要审判你们了。</w:t>
      </w:r>
    </w:p>
    <w:p w:rsidR="00E81C37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8</w:t>
      </w:r>
      <w:r w:rsidR="00D60C1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若靠着神的灵赶鬼，这就是神的国临到你们了。</w:t>
      </w:r>
    </w:p>
    <w:p w:rsidR="00E24104" w:rsidRPr="00FB1B51" w:rsidRDefault="00E81C37" w:rsidP="00E81C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9</w:t>
      </w:r>
      <w:r w:rsidR="00D60C1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人怎能进壮者家里，抢夺他的家具？除非先捆绑那壮者，才能洗劫他的家。</w:t>
      </w:r>
    </w:p>
    <w:p w:rsidR="00E24104" w:rsidRPr="00FB1B51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774104" w:rsidRPr="00FB1B51" w:rsidRDefault="00774104" w:rsidP="007741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林后四章三节……说，“如果我们的福音真的受蒙蔽，也是蒙蔽在灭亡的人身上。”在有些人身上，福音为老旧观念，特别为律法观念所蒙蔽（三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203F69" w:rsidRPr="00FB1B51">
        <w:rPr>
          <w:rFonts w:ascii="SimSun" w:eastAsia="SimSun" w:hAnsi="SimSun" w:hint="eastAsia"/>
          <w:color w:val="000000"/>
          <w:sz w:val="23"/>
          <w:szCs w:val="23"/>
          <w:shd w:val="clear" w:color="auto" w:fill="FFFFFF"/>
        </w:rPr>
        <w:t>～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原则上，凡拦阻人领略基督福音的，如哲学、宗教、文化传统等，都是帕子。因此，传扬基督必须揭开这些帕子，正如我们摄影时，要从镜头拿开镜盖，才能拍摄景物。……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四章四节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这世代的神就是那迷惑者撒但，现今世代的管辖者；他统治着今天的世界，弄瞎人的思想和心思，猎取人的敬拜。在这一节，弄瞎的意思就是蒙蔽人的悟性。此外，这一节的心思是指悟性或思想（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后书生命读经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八至八九页）。</w:t>
      </w:r>
    </w:p>
    <w:p w:rsidR="00774104" w:rsidRPr="00FB1B51" w:rsidRDefault="00774104" w:rsidP="007741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些被弄瞎、被遮蔽的人以为他们没有敬拜什么。事实上，他们的神就是撒但。无神论者敬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拜撒但，而不知道自己正在作什么。今天世上的人，不论是原始的或是有高尚文化的，都被这世代的神弄瞎了心思。</w:t>
      </w:r>
    </w:p>
    <w:p w:rsidR="00774104" w:rsidRPr="00FB1B51" w:rsidRDefault="00774104" w:rsidP="007741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要接受神儿子的启示，就必须放下我们的观念。每一个观念，不论是属灵的或属世的，都是帕子。我追求了许多年，一直摸索要学习如何能得着启示；最终我发现，要有启示就必须放下我们的观念。……今天神照耀在各处。这个恩典的时代乃是亮光的时代。神照耀，圣经也照耀。圣经满了光，它已经翻译成数百种语文发行。不仅如此，包罗万有的灵运行在地上，是满了恩典的。但尽管圣经在照耀，那灵在运行，许多人仍旧没有得着启示。原因就是他们持守一些观念，并且被这些观念蒙蔽。……我们要接受启示，在神那边没有问题，……问题全在我们这边。我们需要除去帕子，那就是放下我们的观念。我们的祷告是很重要的：“主，帮助我除去任何是帕子的东西。”……如果你读主的话时放下自己的观念，你就是以没有帕子遮蔽的脸来读主的话。然后光就会主观地照耀在你里面。</w:t>
      </w:r>
    </w:p>
    <w:p w:rsidR="00774104" w:rsidRPr="00FB1B51" w:rsidRDefault="00774104" w:rsidP="007741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我们很多人热切巴望活基督。但我们要活基督，就需要启示。我们一再地指出，启示能够临到我们，唯一的路就是我们放下自己的观念。我们也需要祷告：“主，我信靠你击败这世代的神。除你之外，我不敬拜什么。主，我将我的心转向你，我放下自己所有的观念。在你之外，我不要敬拜任何人。”如果你这样祷告，光就会照耀，你就会得着启示。如果你放下自己的观念，并将你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心转向主，帕子就除去了，这世代的神在你里面将没有地位。</w:t>
      </w:r>
    </w:p>
    <w:p w:rsidR="00E24104" w:rsidRPr="00FB1B51" w:rsidRDefault="00774104" w:rsidP="007741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要看见这活人位的启示，首先必须放下我们的帕子、我们的观念；其次，我们需要将心转向主。按照林后三章十六节，我们的心几时转向主，帕子就几时除去了。你越将心转向主，这世代的神在你的生命和你全人里就越没有地位。然后你将在属天之光的照耀下，得着这活人位的启示。……愿我们都放下帕子，靠着祂的怜悯和恩典，将我们的心转向祂（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拉太书生命读经</w:t>
      </w:r>
      <w:r w:rsidR="00203F6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四三页）</w:t>
      </w:r>
      <w:r w:rsidR="00E24104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E24104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Pr="00FB1B51" w:rsidRDefault="00FB1B51" w:rsidP="00E24104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24104" w:rsidRPr="00FB1B51" w:rsidTr="005818F7">
        <w:tc>
          <w:tcPr>
            <w:tcW w:w="1295" w:type="dxa"/>
          </w:tcPr>
          <w:p w:rsidR="00E24104" w:rsidRPr="00FB1B51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A61FA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4</w:t>
            </w:r>
          </w:p>
        </w:tc>
      </w:tr>
    </w:tbl>
    <w:p w:rsidR="005B06DC" w:rsidRPr="00FB1B51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F268D9" w:rsidRPr="00FB1B51" w:rsidRDefault="005B06DC" w:rsidP="00F268D9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约翰福音</w:t>
      </w:r>
      <w:r w:rsidR="00F268D9"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1</w:t>
      </w:r>
      <w:r w:rsidR="000F450D" w:rsidRPr="00FB1B51">
        <w:rPr>
          <w:rFonts w:asciiTheme="minorEastAsia" w:eastAsiaTheme="minorEastAsia" w:hAnsiTheme="minorEastAsia"/>
          <w:b/>
          <w:bCs/>
          <w:sz w:val="23"/>
          <w:szCs w:val="23"/>
        </w:rPr>
        <w:t>2</w:t>
      </w:r>
      <w:r w:rsidR="000F450D"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:</w:t>
      </w:r>
      <w:r w:rsidR="00F268D9" w:rsidRPr="00FB1B51">
        <w:rPr>
          <w:rFonts w:asciiTheme="minorEastAsia" w:eastAsiaTheme="minorEastAsia" w:hAnsiTheme="minorEastAsia"/>
          <w:b/>
          <w:bCs/>
          <w:sz w:val="23"/>
          <w:szCs w:val="23"/>
        </w:rPr>
        <w:t>23-24</w:t>
      </w:r>
      <w:r w:rsidR="000F450D" w:rsidRPr="00FB1B51">
        <w:rPr>
          <w:rFonts w:asciiTheme="minorEastAsia" w:eastAsiaTheme="minorEastAsia" w:hAnsiTheme="minorEastAsia"/>
          <w:b/>
          <w:bCs/>
          <w:sz w:val="23"/>
          <w:szCs w:val="23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</w:rPr>
        <w:t>耶稣回答说，人子得荣耀的时候到了。我实实在在地告诉你们，一粒麦子不落在地里死了，仍旧是一粒；若是死了，就结出许多子粒来。</w:t>
      </w:r>
    </w:p>
    <w:p w:rsidR="00F268D9" w:rsidRPr="00FB1B51" w:rsidRDefault="00E24104" w:rsidP="00F268D9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E24104" w:rsidRPr="00FB1B51" w:rsidRDefault="008F366C" w:rsidP="00F268D9">
      <w:pPr>
        <w:tabs>
          <w:tab w:val="left" w:pos="2430"/>
        </w:tabs>
        <w:contextualSpacing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约翰福音</w:t>
      </w:r>
      <w:r w:rsidR="00E24104" w:rsidRPr="00FB1B51">
        <w:rPr>
          <w:rFonts w:asciiTheme="minorEastAsia" w:eastAsiaTheme="minorEastAsia" w:hAnsiTheme="minorEastAsia"/>
          <w:b/>
          <w:bCs/>
          <w:sz w:val="23"/>
          <w:szCs w:val="23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</w:rPr>
        <w:t>1</w:t>
      </w:r>
      <w:r w:rsidR="005C026E"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</w:rPr>
        <w:t>4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</w:rPr>
        <w:t>；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</w:rPr>
        <w:t>2:23-24</w:t>
      </w:r>
    </w:p>
    <w:p w:rsidR="0084502D" w:rsidRPr="00FB1B51" w:rsidRDefault="0084502D" w:rsidP="00F268D9">
      <w:pPr>
        <w:pStyle w:val="NormalWeb"/>
        <w:spacing w:before="0" w:beforeAutospacing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4</w:t>
      </w:r>
      <w:r w:rsidR="008F366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话成了肉体，支搭帐幕在我们中间，丰丰满满</w:t>
      </w:r>
      <w:r w:rsidR="00E57FA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地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有恩典，有实际。我们也见过祂的荣耀，正是从父而来独生子的荣耀。</w:t>
      </w:r>
    </w:p>
    <w:p w:rsidR="0084502D" w:rsidRPr="00FB1B51" w:rsidRDefault="0084502D" w:rsidP="00F268D9">
      <w:pPr>
        <w:pStyle w:val="NormalWeb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3</w:t>
      </w:r>
      <w:r w:rsidR="008F366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耶稣回答说，人子得荣耀的时候到了。</w:t>
      </w:r>
    </w:p>
    <w:p w:rsidR="0084502D" w:rsidRPr="00FB1B51" w:rsidRDefault="0084502D" w:rsidP="00F268D9">
      <w:pPr>
        <w:pStyle w:val="NormalWeb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  <w:r w:rsidR="008F366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实实在在</w:t>
      </w:r>
      <w:r w:rsidR="00E57FA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地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告诉你们，一粒麦子不落在地里死了，仍旧是一粒；若是死了，就结出许多子粒来。</w:t>
      </w:r>
    </w:p>
    <w:p w:rsidR="008F366C" w:rsidRPr="00FB1B51" w:rsidRDefault="008F366C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马</w:t>
      </w:r>
      <w:r w:rsidR="0084502D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太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福音 </w:t>
      </w:r>
      <w:r w:rsidR="0084502D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7:2</w:t>
      </w:r>
    </w:p>
    <w:p w:rsidR="0084502D" w:rsidRPr="00FB1B51" w:rsidRDefault="008F366C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17:2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4502D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ab/>
      </w:r>
      <w:r w:rsidR="0084502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就在他们面前变了形像，脸面发光如日头，衣服变白如光。</w:t>
      </w:r>
    </w:p>
    <w:p w:rsidR="009A468B" w:rsidRPr="00FB1B51" w:rsidRDefault="0084502D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</w:t>
      </w:r>
      <w:r w:rsidR="008F366C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翰福音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18</w:t>
      </w:r>
      <w:r w:rsidR="008F366C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8</w:t>
      </w:r>
      <w:r w:rsidR="008F366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50</w:t>
      </w:r>
      <w:r w:rsidR="009A468B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5</w:t>
      </w:r>
      <w:r w:rsidR="009A468B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</w:p>
    <w:p w:rsidR="0084502D" w:rsidRPr="00FB1B51" w:rsidRDefault="009A468B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7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8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4502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那从自己说的，是寻求自己的荣耀；惟有那寻求差祂来者之荣耀的，这人才是真的，在祂里面没有不义。</w:t>
      </w:r>
    </w:p>
    <w:p w:rsidR="0084502D" w:rsidRPr="00FB1B51" w:rsidRDefault="0084502D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50</w:t>
      </w:r>
      <w:r w:rsidR="009A468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然而我不寻求自己的荣耀，有一位为我寻求荣耀并审判人的。</w:t>
      </w:r>
    </w:p>
    <w:p w:rsidR="0084502D" w:rsidRPr="00FB1B51" w:rsidRDefault="0084502D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54</w:t>
      </w:r>
      <w:r w:rsidR="009A468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耶稣回答说，我若荣耀自己，我的荣耀就算不得什么，荣耀我的乃是我的父，就是你们所说是你们神的那一位。</w:t>
      </w:r>
    </w:p>
    <w:p w:rsidR="009A468B" w:rsidRPr="00FB1B51" w:rsidRDefault="0084502D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路</w:t>
      </w:r>
      <w:r w:rsidR="009A468B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加福音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:46</w:t>
      </w:r>
    </w:p>
    <w:p w:rsidR="0084502D" w:rsidRPr="00FB1B51" w:rsidRDefault="009A468B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2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</w:t>
      </w:r>
      <w:r w:rsidR="00682AE9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4502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又对他们说，经上这样记着：基督要受害，第三日从死人中复活；</w:t>
      </w:r>
    </w:p>
    <w:p w:rsidR="009A468B" w:rsidRPr="00FB1B51" w:rsidRDefault="009A468B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希伯</w:t>
      </w:r>
      <w:r w:rsidR="0084502D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来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书 </w:t>
      </w:r>
      <w:r w:rsidR="0084502D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9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10</w:t>
      </w:r>
    </w:p>
    <w:p w:rsidR="0084502D" w:rsidRPr="00FB1B51" w:rsidRDefault="009A468B" w:rsidP="0084502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2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9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4502D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E24104" w:rsidRPr="00FB1B51" w:rsidRDefault="0084502D" w:rsidP="00836F8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0</w:t>
      </w:r>
      <w:r w:rsidR="009A468B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原来万有因祂而有，</w:t>
      </w:r>
      <w:r w:rsidR="00836F8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借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祂而造的那位，为着要领许多的儿子进荣耀里去，就借着苦难成全他们救恩的创始者，这对祂本是合宜的。</w:t>
      </w:r>
    </w:p>
    <w:bookmarkEnd w:id="2"/>
    <w:p w:rsidR="00E24104" w:rsidRPr="00FB1B51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p w:rsidR="00C7174B" w:rsidRPr="00FB1B51" w:rsidRDefault="00C7174B" w:rsidP="004F02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是三一神的第二者，从已过的永远就有神圣的荣耀。约翰一章一节启示基督（话）就是神：“太初有话，话与神同在，话就是神。”基督是神，就有神圣的荣耀。基督既然从已过的永远就是神，祂也就从已过的永远就有神圣的荣耀。神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圣的荣耀是什么？神圣的荣耀就是神自己。神自己就是荣耀。</w:t>
      </w:r>
    </w:p>
    <w:p w:rsidR="00C7174B" w:rsidRPr="00FB1B51" w:rsidRDefault="00C7174B" w:rsidP="00C717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借着成为肉体所穿上的人性，成了遮藏祂神性之荣耀的外壳。我们在这里说“祂的肉体”，也许比说“祂的人性”更好，因为十四节告诉我们，这位神成了肉体。这肉体，这人性，成了遮藏基督神性之荣耀的外壳。基督的神性本身就是神圣的荣耀。就如神是光，照样，神性就是荣耀。当基督在肉体里，在祂的人性里，祂的肉体就是遮藏祂神性的外壳，因而遮藏了祂的荣耀（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页）。</w:t>
      </w:r>
    </w:p>
    <w:p w:rsidR="00C7174B" w:rsidRPr="00FB1B51" w:rsidRDefault="00C7174B" w:rsidP="008503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神圣的荣耀遮藏在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肉体的外壳里，所以祂必须得荣耀。在约翰十二章二十三节祂说，“人子得荣耀的时候到了。”在十七章一节祂祷告说，“父啊，时候到了，愿你荣耀你的儿子，使儿子也荣耀你。”在五节祂继续说，“父啊，现在求你使我与你同得荣耀，就是未有世界以先，我与你同有的荣耀。”</w:t>
      </w:r>
    </w:p>
    <w:p w:rsidR="00C7174B" w:rsidRPr="00FB1B51" w:rsidRDefault="00C7174B" w:rsidP="008503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就是神，祂自己就是荣耀，但这荣耀被遮藏在祂人性的外壳里，因此人无法得见祂神圣的荣耀。人能看见祂的外壳，却看不见祂外壳所遮藏的荣耀。然而，使徒约翰在他的福音书里说，“我们也见过祂的荣耀，正是从父而来独生子的荣耀。”（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他与彼得和雅各，乃是在山上主变化形像时，见过主的荣耀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参太十七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祂的变化形像乃是祂的得荣耀。当祂活在祂肉体的外壳里时，祂暂时从祂的肉体里出来而得着荣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耀。……在主复活以前，只有三个人在山上看见得荣耀的耶稣，但在主复活以后，千百万的人都能看见祂。今天我们所看见的基督，不是仍在体壳里，乃是已经从体壳里出来并得着荣耀的基督。</w:t>
      </w:r>
    </w:p>
    <w:p w:rsidR="00C7174B" w:rsidRPr="00FB1B51" w:rsidRDefault="00C7174B" w:rsidP="008503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稣渴望从祂肉体外壳的拘禁里释放出来。祂在约翰十二章二十四节说到这个释放。……主耶稣作为一粒麦子若没有死，就仍是一样；但祂落在地里死了，那死就将祂从祂人性的体壳里释放出来。祂的成为肉体，使祂神圣的荣耀遮藏在祂的肉体里，但借着祂的死，祂的荣耀就释放出来，好在复活里产生许多子粒，成为祂的扩增，彰显祂的荣耀（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至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页）。</w:t>
      </w:r>
    </w:p>
    <w:p w:rsidR="00E24104" w:rsidRPr="00FB1B51" w:rsidRDefault="00C7174B" w:rsidP="008503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永世里，那是灯的羔羊凭着是光的神照耀，用神的荣耀，就是神圣之光的彰显，照亮新耶路撒冷。神是光，基督是灯，是带光体，这指明神与基督无法分开。事实上，祂们是一个光。神是内容，基督是带光体，作神的彰显。……父神在子里，借着子得彰显（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C94EE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一六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  <w:r w:rsidR="00E24104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1B6ED6" w:rsidRPr="00FB1B51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FB1B51" w:rsidTr="0054131D">
        <w:tc>
          <w:tcPr>
            <w:tcW w:w="1452" w:type="dxa"/>
          </w:tcPr>
          <w:p w:rsidR="00217C96" w:rsidRPr="00FB1B5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BA61FA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p w:rsidR="0021514A" w:rsidRPr="00FB1B51" w:rsidRDefault="0021514A" w:rsidP="0021514A">
      <w:pPr>
        <w:tabs>
          <w:tab w:val="left" w:pos="2430"/>
        </w:tabs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A90128" w:rsidRPr="00FB1B51" w:rsidRDefault="0021514A" w:rsidP="0021514A">
      <w:pPr>
        <w:pStyle w:val="NormalWeb"/>
        <w:snapToGrid w:val="0"/>
        <w:spacing w:before="0" w:beforeAutospacing="0" w:line="240" w:lineRule="atLeast"/>
        <w:contextualSpacing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希伯来</w:t>
      </w:r>
      <w:r w:rsidR="00C8286F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1</w:t>
      </w:r>
      <w:r w:rsidR="00C8286F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8D7963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祂是神荣耀的光辉，是神本质的印像，用祂大能的话维持、载着并推动万有；祂成就了洗罪的事，就坐在高处至尊至大者的右边</w:t>
      </w:r>
      <w:r w:rsidR="00C8286F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。</w:t>
      </w:r>
    </w:p>
    <w:p w:rsidR="008B76F5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bookmarkEnd w:id="3"/>
    <w:p w:rsidR="00C917F5" w:rsidRPr="00FB1B51" w:rsidRDefault="00C737C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希伯来</w:t>
      </w:r>
      <w:r w:rsidR="00C917F5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</w:p>
    <w:p w:rsidR="007A7BAC" w:rsidRPr="00FB1B51" w:rsidRDefault="00C737C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1</w:t>
      </w:r>
      <w:r w:rsidR="00C917F5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7A7BA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F0DD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:rsidR="003F0DD1" w:rsidRPr="00FB1B51" w:rsidRDefault="003F0DD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后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:18</w:t>
      </w:r>
    </w:p>
    <w:p w:rsidR="007A7BAC" w:rsidRPr="00FB1B51" w:rsidRDefault="003F0DD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8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482DD3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C917F5" w:rsidRPr="00FB1B51" w:rsidRDefault="004205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歌罗西书</w:t>
      </w:r>
      <w:r w:rsidR="0042595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5</w:t>
      </w:r>
    </w:p>
    <w:p w:rsidR="007A7BAC" w:rsidRPr="00FB1B51" w:rsidRDefault="004205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C917F5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7A7BA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425958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爱子是那不能看见之神的像，是一切受造之物的首生者。</w:t>
      </w:r>
    </w:p>
    <w:p w:rsidR="00C0557A" w:rsidRPr="00FB1B51" w:rsidRDefault="00D70C04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书</w:t>
      </w:r>
      <w:r w:rsidR="00C0557A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C0557A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C0557A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0557A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</w:p>
    <w:p w:rsidR="007A7BAC" w:rsidRPr="00FB1B51" w:rsidRDefault="00D70C04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7A7BA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95762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们主耶稣基督的神与父，就是那怜恤人的父，和赐诸般安慰的神，是当受颂赞的；</w:t>
      </w:r>
    </w:p>
    <w:p w:rsidR="007A7BAC" w:rsidRPr="00FB1B51" w:rsidRDefault="00D70C04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7A7BA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95762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如果我们的福音真的受蒙蔽，也是蒙蔽在灭亡的人身上；</w:t>
      </w:r>
    </w:p>
    <w:p w:rsidR="00895762" w:rsidRPr="00FB1B51" w:rsidRDefault="00895762" w:rsidP="0089576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启示录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:2</w:t>
      </w:r>
    </w:p>
    <w:p w:rsidR="00895762" w:rsidRPr="00FB1B51" w:rsidRDefault="00895762" w:rsidP="0089576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6:2 </w:t>
      </w:r>
      <w:r w:rsidR="00B74CA2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就观看，看哪，有一匹白马，骑在马上的拿着弓，并有冠冕赐给他，他便出去，胜了又要胜。</w:t>
      </w:r>
    </w:p>
    <w:p w:rsidR="00895762" w:rsidRPr="00FB1B51" w:rsidRDefault="00B74CA2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罗马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5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="00F9617A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F9617A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</w:p>
    <w:p w:rsidR="007A7BAC" w:rsidRPr="00FB1B51" w:rsidRDefault="00F9617A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7F08A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他们将神的真实换为虚谎，去敬拜事奉受造之物，不敬拜事奉那创造者；祂乃是当受颂赞的，直到永远。阿们。</w:t>
      </w:r>
    </w:p>
    <w:p w:rsidR="007A7BAC" w:rsidRPr="00FB1B51" w:rsidRDefault="00F9617A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</w:t>
      </w:r>
      <w:r w:rsidR="00C917F5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7A7BA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7F08A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列祖是他们的，按肉体说，基督也是出于他们的，祂是在万有之上，永远受颂赞的神。阿们。</w:t>
      </w:r>
    </w:p>
    <w:p w:rsidR="00F95177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24411F" w:rsidRPr="00FB1B51" w:rsidRDefault="0024411F" w:rsidP="0024411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是神的像，是神荣耀的光辉（来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基督的福音，就是神的荣耀照明并照耀的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福音。撒但，这世代的神，弄瞎了不信之人的思想和心思，使基督荣耀之福音的光照，不照进他们心里。这就像照相机的镜头被遮住，光就无法将对象照进照相机里。…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一按快门，就有办法把光连同物体影像和形像照进相机里面，而印在底片上。</w:t>
      </w:r>
      <w:r w:rsidR="00D04A5C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但相机的镜头若盖住了，光就无法照进相机里面。有时候我们向人传福音时，他们好像是镜头盖住的照相机，光照不进去。…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祂的怜悯和恩典，撒但的遮盖已经从我们的心思挪开。</w:t>
      </w:r>
    </w:p>
    <w:p w:rsidR="0024411F" w:rsidRPr="00FB1B51" w:rsidRDefault="0024411F" w:rsidP="002F631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三章十八节没有帕子遮蔽的脸，就是四章没有遮蔽的心思。照保罗的观念，这二者乃是一。因此，有了没有帕子遮蔽的脸，就是有了没有遮蔽的心思（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后书生命读经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九页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4B4951" w:rsidRPr="00FB1B51" w:rsidRDefault="0024411F" w:rsidP="004B49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光照进我们里面，就把基督的形像照进来。这光透过我们的心思，照进我们的灵里。我们的灵可以比作底</w:t>
      </w:r>
      <w:r w:rsidR="004B4951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片。光透过我们敞开的心思，进到我们里面时，就碰着我们的灵，而将基督的影像，就是神的形像，照进我们里面。在召会中，我们正在实行这种属灵、属天的摄影。</w:t>
      </w:r>
    </w:p>
    <w:p w:rsidR="004B4951" w:rsidRPr="00FB1B51" w:rsidRDefault="004B4951" w:rsidP="004B49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四章五节说，“因为我们不是传自己，乃是传基督耶稣为主…</w:t>
      </w:r>
      <w:r w:rsidR="0066371A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”“因为”说明使徒的福音，就是他们所传基督之荣耀的福音，为何不该受蒙蔽，因为他们不是传自己，高举自己，乃是传基督耶稣为万有的主，也传他们为耶稣的缘故，作信徒的奴仆。</w:t>
      </w:r>
    </w:p>
    <w:p w:rsidR="004B4951" w:rsidRPr="00FB1B51" w:rsidRDefault="004B4951" w:rsidP="008828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基督耶稣为主，包含：基督是在万有之上，永远受颂赞的神（罗九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永远的话成了肉体，成了人（约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稣是人钉十字架，成了我们的救主（徒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且复活，成了神的儿子（十三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被高举为主（二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6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是万人的主（十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6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十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二十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前十二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是神的像，是神荣耀的光辉（来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福音的内容。因此，福音乃是基督荣耀的福音，照明、照射、照耀在人心里（林后四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心若不受任何事物遮蔽，也不被撒但这世代的神弄瞎，他就能看见福音的光照（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66AA9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4B4951" w:rsidRPr="00FB1B51" w:rsidRDefault="004B4951" w:rsidP="008828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四章六节说，“因为那说光要从黑暗里照出来的神，已经照在我们心里，为着光照人，使人认识那显在耶稣基督面上之神的荣耀。”</w:t>
      </w:r>
      <w:r w:rsidR="00D04A5C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徒传基督为主，也传他们作信徒的奴仆，因为那说光要从黑暗里照出来的神，已经照在他们心里。神照在宇宙中，产生了旧造；现今神照在他们心里，使他们成为新造。</w:t>
      </w:r>
    </w:p>
    <w:p w:rsidR="001A59C8" w:rsidRPr="00FB1B51" w:rsidRDefault="004B4951" w:rsidP="008828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照在我们心里，结果带来一种光照，使我们认识那显在基督面上之神的荣耀，也就是一种照明，使我们认识基督福音的荣耀。那使我们得知基督福音之荣耀的照明、光照，乃是出于神在我们心里的照耀（</w:t>
      </w:r>
      <w:r w:rsidR="00882897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后书生命读经</w:t>
      </w:r>
      <w:r w:rsidR="00882897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九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九二页）</w:t>
      </w:r>
      <w:r w:rsidR="00882897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E808B6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FB1B51" w:rsidRPr="00FB1B51" w:rsidRDefault="00FB1B51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B1B51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FB1B5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BA61FA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p w:rsidR="00217C96" w:rsidRPr="00FB1B51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805ECA" w:rsidRPr="00FB1B51" w:rsidRDefault="008569C5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lastRenderedPageBreak/>
        <w:t>哥林多后书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FA33CC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FA33C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那说光要从黑暗里照出来的神，已经照在我们心里，为着光照人，使人认识那显在耶稣基督面上之神的荣耀。</w:t>
      </w:r>
    </w:p>
    <w:p w:rsidR="00217C96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CD3FA8" w:rsidRPr="00FB1B51" w:rsidRDefault="00580B9D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书</w:t>
      </w:r>
      <w:r w:rsidR="00CD3FA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</w:p>
    <w:p w:rsidR="00CD3FA8" w:rsidRPr="00FB1B51" w:rsidRDefault="00580B9D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EA78E0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在他们里面，这世代的神弄瞎了他们这不信者的心思，叫基督荣耀之福音的光照，不照亮他们；基督本是神的像。</w:t>
      </w:r>
    </w:p>
    <w:p w:rsidR="00CD3FA8" w:rsidRPr="00FB1B51" w:rsidRDefault="00580B9D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EA78E0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那说光要从黑暗里照出来的神，已经照在我们心里，为着光照人，使人认识那显在耶稣基督面上之神的荣耀。</w:t>
      </w:r>
    </w:p>
    <w:p w:rsidR="00591BD0" w:rsidRPr="00FB1B51" w:rsidRDefault="00591BD0" w:rsidP="00591BD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使徒行传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2-3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5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-56</w:t>
      </w:r>
    </w:p>
    <w:p w:rsidR="00CD3FA8" w:rsidRPr="00FB1B51" w:rsidRDefault="00591BD0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5029C2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司提反说，诸位，弟兄父老请听。当日我们的祖宗亚伯拉罕在米所波大米还未住哈兰的时候，荣耀的神向他显现，</w:t>
      </w:r>
    </w:p>
    <w:p w:rsidR="00CD3FA8" w:rsidRPr="00FB1B51" w:rsidRDefault="00591BD0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942736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对他说，“你要从你本地和你亲族中出来，往我所要指示你的地去。</w:t>
      </w:r>
      <w:r w:rsidR="00821D1C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>”</w:t>
      </w:r>
    </w:p>
    <w:p w:rsidR="003607A8" w:rsidRPr="00FB1B51" w:rsidRDefault="003607A8" w:rsidP="003607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55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942736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司提反满有圣灵，定睛望天，看见神的荣耀，又看见耶稣站在神的右边，</w:t>
      </w:r>
    </w:p>
    <w:p w:rsidR="003607A8" w:rsidRPr="00FB1B51" w:rsidRDefault="003607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56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082D73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就说，看哪，我看见诸天开了，人子站在神的右边。</w:t>
      </w:r>
    </w:p>
    <w:p w:rsidR="00CD3FA8" w:rsidRPr="00FB1B51" w:rsidRDefault="003607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="00CD3FA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="00CD3FA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-5</w:t>
      </w:r>
      <w:r w:rsidR="00CD3FA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2</w:t>
      </w:r>
    </w:p>
    <w:p w:rsidR="00CD3FA8" w:rsidRPr="00FB1B51" w:rsidRDefault="003607A8" w:rsidP="00082D7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082D73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耶稣说了这些话，就举目望天说，父啊，时候到了，愿你荣耀你的儿子，使儿子也荣耀你；</w:t>
      </w:r>
    </w:p>
    <w:p w:rsidR="00CD3FA8" w:rsidRPr="00FB1B51" w:rsidRDefault="003607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95FF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在地上已经荣耀你，你交给我要我作的工，我已经完成了。</w:t>
      </w:r>
    </w:p>
    <w:p w:rsidR="00CD3FA8" w:rsidRPr="00FB1B51" w:rsidRDefault="003607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95FF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父啊，现在求你使我与你同得荣耀，就是未有世界以先，我与你同有的荣耀。</w:t>
      </w:r>
    </w:p>
    <w:p w:rsidR="00CD3FA8" w:rsidRPr="00FB1B51" w:rsidRDefault="005E5B59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17</w:t>
      </w:r>
      <w:r w:rsidR="00CD3FA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2</w:t>
      </w:r>
      <w:r w:rsidR="00CD3FA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95FF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所赐给我的荣耀，我已赐给他们，使他们成为一，正如我们是一一样。</w:t>
      </w:r>
    </w:p>
    <w:p w:rsidR="008117E5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395FFB" w:rsidRPr="00FB1B51" w:rsidRDefault="003B6C50" w:rsidP="003B6C50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四章四节指明，“神”、“像”、“基督”、“荣耀”、“福音”和“光照”都与彼此同义；因此，这些辞都是指同一个美妙的人位。神是像，像是基督，基督是荣耀，荣耀是福音，而福音就是光照。首先，“神的像”这辞表明像与神同义。作源头的神有一个像，这像就是神自己。我们若看见神的像，就是看见神；倘若神消失了，祂的像也就消失了。……因此，神的像一点不差就是神自己。</w:t>
      </w:r>
    </w:p>
    <w:p w:rsidR="003B6C50" w:rsidRPr="00FB1B51" w:rsidRDefault="00C61557" w:rsidP="00C6155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，……神的像是基督。基督作为神的像，乃是那不能看见之神的彰显。第三，基督是荣耀。这在希伯来一章三节得着证实，那里说，基督是神荣耀的光辉。第四，基督这荣耀乃是福音。使徒行传告诉我们，信徒传基督耶稣为福音（五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5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七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表明福音并非与基督分开的东西；反之，基督就是福音。今天有些基督徒在传福音时，将福音与基督分开。但按着圣经中神圣的启示，福音乃是一个活的人位—基督。基督这福音是神的像，神的像就是神。因此，福音乃是神自己具体化并彰显于基督（</w:t>
      </w:r>
      <w:r w:rsidR="00EF55DD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EF55DD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册，二三一至二三二页）</w:t>
      </w:r>
      <w:r w:rsidR="00EF55DD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3B6C50" w:rsidRPr="00FB1B51" w:rsidRDefault="00CA0262" w:rsidP="00CA02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，福音是照明，光照。福音乃是基督荣耀的福音，照明、照射、照耀在人心里。当这福音临及我们时，它乃是借着光照耀我们，这照耀将基督带到我们里面；基督本是经过过程之三一神的像。结果，基督这活的人位就照进我们里面。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许多信徒能见证，当他们听见基督这福音时，一种基督的印象就进入他们里面。尽管他们试图拒绝这种基督的印象，或试图将这印象从他们里面涂抹掉，但他们无法作到。基督的印象一旦照到我们里面，就永远留在我们里面。这照明是福音，这福音是荣耀，这荣耀是基督，基督是神的像，而基督本是神。因此，所照进我们里面的，乃是活的人位，就是具体化在基督里的三一神；基督是神的像，神的彰显。</w:t>
      </w:r>
    </w:p>
    <w:p w:rsidR="00CA0262" w:rsidRPr="00FB1B51" w:rsidRDefault="0090771D" w:rsidP="0090771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荣耀的基督这超越的宝贝，是信徒借着基督荣耀之福音的光照所接受的。我们需要记住，我们里面有宝贝，就是一位活的、超越世界的人位。基督是全宇宙中最超越的一位；没有什么比祂更超越。我们既有基督这宝贝—最超越、最可爱的一位，我们就不爱世界。并非我们不该爱世界，乃是因为世界远逊于这宝贝，就是超越又可爱的基督。我们宝贝主远过于世界。</w:t>
      </w:r>
    </w:p>
    <w:p w:rsidR="0090771D" w:rsidRPr="00FB1B51" w:rsidRDefault="002822C1" w:rsidP="002822C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荣耀之福音的光照已经照亮我们；基督本是神的像。林后四章四节中基督荣耀的福音，与六节中认识神的荣耀相合。</w:t>
      </w:r>
      <w:r w:rsidR="00B9690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使人认识神荣耀的光照，是显在耶稣基督的面上。这指明使徒所传的福音不是道理、神学或教训，乃是一位可爱的人位；我们可以从祂的面上看见神的荣耀，神的像。我们经历那照在耶稣基督面上之神的荣耀时，这照耀就将基督这神的像带到我们里面。我们乃是受这样一位基督所吸引（《新约总论》第十册，二三二、二三六至二三七页）</w:t>
      </w:r>
      <w:r w:rsidR="0028299F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A02A57" w:rsidRPr="00FB1B51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B1B51" w:rsidTr="005530D4">
        <w:trPr>
          <w:trHeight w:val="252"/>
        </w:trPr>
        <w:tc>
          <w:tcPr>
            <w:tcW w:w="1295" w:type="dxa"/>
          </w:tcPr>
          <w:p w:rsidR="00217C96" w:rsidRPr="00FB1B5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六</w:t>
            </w:r>
            <w:r w:rsidR="00044CF5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DC71B7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BA61FA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217C96" w:rsidRPr="00FB1B51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FB1B51" w:rsidRDefault="000E5114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</w:t>
      </w:r>
      <w:r w:rsidR="00DF1E80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DF1E80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DF1E80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们有这宝贝在瓦器里，要显明这超越的能力，是属于神，不是出于我们</w:t>
      </w:r>
      <w:r w:rsidR="000B5113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。</w:t>
      </w:r>
    </w:p>
    <w:p w:rsidR="000E4F16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166941" w:rsidRPr="00FB1B51" w:rsidRDefault="00DB12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bookmarkStart w:id="4" w:name="_Hlk142566072"/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腓立比</w:t>
      </w:r>
      <w:r w:rsidR="00166941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-16</w:t>
      </w:r>
    </w:p>
    <w:p w:rsidR="00166941" w:rsidRPr="00FB1B51" w:rsidRDefault="00DB12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6A0D64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使你们无可指摘、纯洁无杂，在弯曲悖谬的世代中，作神无瑕疵的儿女；你们在其中好像发光之体显在世界里，</w:t>
      </w:r>
    </w:p>
    <w:p w:rsidR="00DB1268" w:rsidRPr="00FB1B51" w:rsidRDefault="00DB12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6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6A0D64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将生命的话表明出来，叫我在基督的日子，好夸我没有空跑，也没有徒劳。</w:t>
      </w:r>
    </w:p>
    <w:p w:rsidR="00166941" w:rsidRPr="00FB1B51" w:rsidRDefault="00D1215C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书</w:t>
      </w:r>
      <w:r w:rsidR="00166941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</w:p>
    <w:p w:rsidR="00166941" w:rsidRPr="00FB1B51" w:rsidRDefault="00D1215C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166941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我们有这宝贝在瓦器里，要显明这超越的能力，是属于神，不是出于我们；</w:t>
      </w:r>
    </w:p>
    <w:p w:rsidR="003135A0" w:rsidRPr="00FB1B51" w:rsidRDefault="003135A0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约翰福音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8</w:t>
      </w:r>
    </w:p>
    <w:p w:rsidR="003135A0" w:rsidRPr="00FB1B51" w:rsidRDefault="003135A0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8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从来没有人看见神，只有在父怀里的独生子，将祂表明出来。</w:t>
      </w:r>
    </w:p>
    <w:p w:rsidR="00166941" w:rsidRPr="00FB1B51" w:rsidRDefault="00540FFB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马太福音</w:t>
      </w:r>
      <w:r w:rsidR="00166941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</w:p>
    <w:p w:rsidR="00166941" w:rsidRPr="00FB1B51" w:rsidRDefault="00540FFB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166941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C516A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是地上的盐；盐若失了味，可用什么叫它再咸？既无任何用处，只好丢在外面，任人践踏了。</w:t>
      </w:r>
    </w:p>
    <w:p w:rsidR="00166941" w:rsidRPr="00FB1B51" w:rsidRDefault="00540FFB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97508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是世上的光。城立在山上，是不能隐藏的。</w:t>
      </w:r>
    </w:p>
    <w:p w:rsidR="00166941" w:rsidRPr="00FB1B51" w:rsidRDefault="00540FFB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5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97508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人点灯，也不放在斗底下，乃是放在灯台上，就照亮所有在家里的人。</w:t>
      </w:r>
    </w:p>
    <w:p w:rsidR="00166941" w:rsidRPr="00FB1B51" w:rsidRDefault="00540FFB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6694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6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97508B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的光也当这样照在人前，叫他们看见你们的好行为，就荣耀你们在诸天之上的父。</w:t>
      </w:r>
    </w:p>
    <w:p w:rsidR="000F72A1" w:rsidRPr="00FB1B51" w:rsidRDefault="000F72A1" w:rsidP="000F72A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以弗所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8-9</w:t>
      </w:r>
    </w:p>
    <w:p w:rsidR="000F72A1" w:rsidRPr="00FB1B51" w:rsidRDefault="000F72A1" w:rsidP="000F72A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5:8</w:t>
      </w:r>
      <w:r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9046E8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从前是黑暗，但如今在主里面乃是光，行事为人就要像光的儿女，</w:t>
      </w:r>
    </w:p>
    <w:p w:rsidR="000F72A1" w:rsidRPr="00FB1B51" w:rsidRDefault="000F72A1" w:rsidP="000F72A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9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9046E8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（光的果子是在于一切的善、义和真实，）</w:t>
      </w:r>
    </w:p>
    <w:bookmarkEnd w:id="4"/>
    <w:p w:rsidR="00217C96" w:rsidRPr="00FB1B5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8827E4" w:rsidRPr="00FB1B51" w:rsidRDefault="00490000" w:rsidP="00FB1B51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5" w:name="_Hlk127304640"/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荣耀的福音首先照进我们里面，然后要从我们里面照出来。荣耀越在我们里面照耀，就越穿透我们并浸透我们。至终，这里面的荣耀要销毁、吞没我们整个里面的人。然后基督荣耀之福音的光要借着我们照耀出去。这样的照耀无法借着教训而来，唯有借着经历基督才能临到；基督自己就是神的荣耀，也是神的显现。我们赞美主，基督已经照进我们全人的深处，现今祂正在我们里面照耀，并且要照透我们里面的人。因此，我们需要注意基督这荣耀在里面之内里的照耀。神经纶的目标，乃是要我们都照耀出祂的荣耀。当我们在这样的光照之下，基督就要以祂自己浸透我们，我们就享受基督活在我们里面作我们生命和人位的甜美（</w:t>
      </w:r>
      <w:r w:rsidR="003B1C11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3B1C11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册，二三二至二三三页）</w:t>
      </w:r>
      <w:r w:rsidR="003B1C11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8827E4" w:rsidRPr="00FB1B51" w:rsidRDefault="00874ABA" w:rsidP="00FB1B51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D238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四章六节说到</w:t>
      </w:r>
      <w:r w:rsidR="00AF0DB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D238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照在我们心里，结果使我们认识那显在耶稣基督面上之神的荣耀，也就是光照我们，使我们认识基督荣耀的福音。…</w:t>
      </w:r>
      <w:r w:rsidR="00F0673D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BD238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照在宇宙中，产生了旧造。但祂照在我们心里，使我们成为新造，因这照耀将荣耀基督这奇妙的宝贝，带到我们这瓦器里面。</w:t>
      </w:r>
    </w:p>
    <w:p w:rsidR="00BD2380" w:rsidRPr="00FB1B51" w:rsidRDefault="00BD2380" w:rsidP="00FB1B51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照在我们心里，是为着光照我们，使我们能认识那显在基督面上的荣耀。那显在耶稣基督面上之神的荣耀，乃是荣耀的神借耶稣基督得着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彰显；祂是神荣耀的光辉（来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0673D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认识祂就是认识荣耀的神。林后四章六节的光照，指神的光从那些心里蒙神光照的人，发光照耀别人，与二节的“将真理显扬出来”相合，也与马太五章十六节的“照”，并腓立比二章十五节的“显”相同。神照在我们心里，为叫我们光照别人，使他们认识神显在耶稣基督面上的荣耀，也就是认识那彰显神，表明神的基督（约一</w:t>
      </w:r>
      <w:r w:rsidRPr="00FB1B51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B77D5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490000" w:rsidRPr="00FB1B51" w:rsidRDefault="001273DC" w:rsidP="00FB1B51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要经历神的照耀，就需要与基督有直接、个人、亲密的接触。这接触使神照耀在我们心里。神或许会照耀在我们身上，但我们若要祂照在我们里面，我们就必须与祂有直接且亲密的接触。</w:t>
      </w:r>
      <w:r w:rsidR="00D04A5C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借着呼求主，就被带进与祂面对面的接触里，经历神照在我们心里。唯独我们与主有这样直接、切身、并亲密的接触时，我们才有内里的照耀。每当我们亲切、亲密地呼求主，我们就在祂的面前，而神也照耀在我们的心里。这样，我们就把所接受的再照耀出来，使基督福音的荣耀得以照耀。</w:t>
      </w:r>
    </w:p>
    <w:p w:rsidR="00E71DBF" w:rsidRPr="00FB1B51" w:rsidRDefault="00874ABA" w:rsidP="00FB1B51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传福音该非常光照人。这就是说，在我们传讲时，神就照在那些和我们说话的人心里。我们也要帮助他们呼求主耶稣的名，使他们被带到基督面前，与祂有切身的接触，并经历神照耀在他们的心里。这样的传讲不仅仅是陈明某些事实，乃是陈明一种荣耀。那些接受荣耀福音的人，要得着基督作为分赐到他们里面的珍宝。这样，他们就会和我们一样，成为盛装这宝贝的瓦器（《新约总论》第十册，二三三至二三四页</w:t>
      </w:r>
      <w:bookmarkStart w:id="6" w:name="_Hlk156513201"/>
      <w:r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bookmarkEnd w:id="6"/>
      <w:r w:rsidR="00DF1E80" w:rsidRPr="00FB1B5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FB1B51" w:rsidRDefault="00FB1B51">
      <w:pPr>
        <w:rPr>
          <w:rFonts w:asciiTheme="minorEastAsia" w:eastAsiaTheme="minorEastAsia" w:hAnsiTheme="minorEastAsia" w:cs="Microsoft JhengHei"/>
          <w:b/>
          <w:bCs/>
          <w:color w:val="000000" w:themeColor="text1"/>
          <w:kern w:val="36"/>
          <w:sz w:val="23"/>
          <w:szCs w:val="23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lastRenderedPageBreak/>
        <w:br w:type="page"/>
      </w:r>
    </w:p>
    <w:p w:rsidR="00594774" w:rsidRPr="00FB1B51" w:rsidRDefault="00594774" w:rsidP="00656785">
      <w:pPr>
        <w:pStyle w:val="Heading1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3F6290" w:rsidRPr="00FB1B51" w:rsidRDefault="001157C5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荣耀的盼望</w:t>
      </w:r>
      <w:r w:rsidR="004A7651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 xml:space="preserve"> </w:t>
      </w:r>
      <w:r w:rsidR="004A7651"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="004A7651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基督在我里面</w:t>
      </w:r>
    </w:p>
    <w:p w:rsidR="007E3030" w:rsidRPr="00FB1B51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4374E3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大</w:t>
      </w:r>
      <w:r w:rsidR="00A01F11" w:rsidRPr="00FB1B51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="00532839" w:rsidRPr="00FB1B51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7</w:t>
      </w:r>
      <w:r w:rsidR="00532839" w:rsidRPr="00FB1B51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64</w:t>
      </w:r>
      <w:r w:rsidRPr="00FB1B51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AC462E" w:rsidRPr="00FB1B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5"/>
    <w:p w:rsidR="000D38AF" w:rsidRPr="00FB1B51" w:rsidRDefault="00A02DF2" w:rsidP="000D38AF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1</w:t>
      </w: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>.</w:t>
      </w:r>
      <w:r w:rsidR="000D38AF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历代隐藏奥秘，向我已显明，</w:t>
      </w:r>
    </w:p>
    <w:p w:rsidR="000D38AF" w:rsidRPr="00FB1B51" w:rsidRDefault="000D38AF" w:rsidP="000D38AF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="PMingLiU" w:eastAsia="PMingLiU" w:hAnsi="PMingLiU" w:cs="Microsoft JhengHei" w:hint="eastAsia"/>
          <w:color w:val="000000" w:themeColor="text1"/>
          <w:sz w:val="23"/>
          <w:szCs w:val="23"/>
        </w:rPr>
        <w:t xml:space="preserve">    </w:t>
      </w: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就是荣耀基督－神实际。</w:t>
      </w:r>
    </w:p>
    <w:p w:rsidR="000D38AF" w:rsidRPr="00FB1B51" w:rsidRDefault="003C390A" w:rsidP="003C390A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FB1B51">
        <w:rPr>
          <w:rFonts w:ascii="PMingLiU" w:eastAsia="PMingLiU" w:hAnsi="PMingLiU" w:cs="Microsoft JhengHei" w:hint="eastAsia"/>
          <w:color w:val="000000" w:themeColor="text1"/>
          <w:sz w:val="23"/>
          <w:szCs w:val="23"/>
        </w:rPr>
        <w:t xml:space="preserve">    </w:t>
      </w:r>
      <w:r w:rsidR="000D38AF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祂是神的化身，也是我生命，</w:t>
      </w:r>
    </w:p>
    <w:p w:rsidR="00A02DF2" w:rsidRPr="00FB1B51" w:rsidRDefault="003C390A" w:rsidP="000D38AF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="PMingLiU" w:eastAsia="PMingLiU" w:hAnsi="PMingLiU" w:cs="Microsoft JhengHei" w:hint="eastAsia"/>
          <w:color w:val="000000" w:themeColor="text1"/>
          <w:sz w:val="23"/>
          <w:szCs w:val="23"/>
          <w:lang w:eastAsia="zh-TW"/>
        </w:rPr>
        <w:t xml:space="preserve">    </w:t>
      </w:r>
      <w:r w:rsidR="000D38AF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是我的荣耀，我所期。</w:t>
      </w:r>
    </w:p>
    <w:p w:rsidR="003C390A" w:rsidRPr="00FB1B51" w:rsidRDefault="003C390A" w:rsidP="000D38AF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4B7231" w:rsidRPr="00FB1B51" w:rsidRDefault="003C390A" w:rsidP="004B7231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(副) </w:t>
      </w:r>
      <w:r w:rsidR="004B7231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荣耀！荣耀！基督在心房！</w:t>
      </w:r>
    </w:p>
    <w:p w:rsidR="004B7231" w:rsidRPr="00FB1B51" w:rsidRDefault="004B7231" w:rsidP="004B7231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荣耀！荣耀！祂是我盼望！</w:t>
      </w:r>
    </w:p>
    <w:p w:rsidR="004B7231" w:rsidRPr="00FB1B51" w:rsidRDefault="004B7231" w:rsidP="004B7231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现今在我里面，乃是一奥秘！</w:t>
      </w:r>
    </w:p>
    <w:p w:rsidR="00A02DF2" w:rsidRPr="00FB1B51" w:rsidRDefault="004B7231" w:rsidP="002F6312">
      <w:pPr>
        <w:pStyle w:val="ListParagraph"/>
        <w:ind w:left="1080" w:hanging="270"/>
        <w:rPr>
          <w:rFonts w:eastAsiaTheme="minorEastAsia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来是我荣耀，我所期。</w:t>
      </w:r>
    </w:p>
    <w:p w:rsidR="00A02DF2" w:rsidRPr="00FB1B51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4014D7" w:rsidRPr="00FB1B51" w:rsidRDefault="00A02DF2" w:rsidP="004014D7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>2.</w:t>
      </w:r>
      <w:r w:rsidR="004014D7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祂已将我重生，在我的灵中；</w:t>
      </w:r>
    </w:p>
    <w:p w:rsidR="004014D7" w:rsidRPr="00FB1B51" w:rsidRDefault="004014D7" w:rsidP="004014D7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现今在我魂里变化我；</w:t>
      </w:r>
    </w:p>
    <w:p w:rsidR="004014D7" w:rsidRPr="00FB1B51" w:rsidRDefault="004014D7" w:rsidP="004014D7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还要改变我体，和祂体相同，</w:t>
      </w:r>
    </w:p>
    <w:p w:rsidR="00A02DF2" w:rsidRPr="00FB1B51" w:rsidRDefault="004014D7" w:rsidP="004014D7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使我完全与祂像符合。</w:t>
      </w:r>
    </w:p>
    <w:p w:rsidR="00A02DF2" w:rsidRPr="00FB1B51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</w:p>
    <w:p w:rsidR="005F29E8" w:rsidRPr="00FB1B51" w:rsidRDefault="00A52BDF" w:rsidP="005F29E8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FB1B51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  <w:t>3.</w:t>
      </w:r>
      <w:r w:rsidR="005F29E8"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今在生命、性情，祂与我合一；</w:t>
      </w:r>
    </w:p>
    <w:p w:rsidR="005F29E8" w:rsidRPr="00FB1B51" w:rsidRDefault="005F29E8" w:rsidP="005F29E8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来我要在祂荣耀里；</w:t>
      </w:r>
    </w:p>
    <w:p w:rsidR="005F29E8" w:rsidRPr="00FB1B51" w:rsidRDefault="005F29E8" w:rsidP="005F29E8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与祂完全合一，享受祂自己，</w:t>
      </w:r>
    </w:p>
    <w:p w:rsidR="007C182D" w:rsidRPr="00FB1B51" w:rsidRDefault="005F29E8" w:rsidP="005F29E8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B1B51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和祂全然相像，毫无异！</w:t>
      </w:r>
    </w:p>
    <w:p w:rsidR="00E80D84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B1B51" w:rsidRDefault="00FB1B51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B1B51" w:rsidRPr="00FB1B51" w:rsidRDefault="00FB1B51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FB1B51" w:rsidTr="00700A41">
        <w:trPr>
          <w:trHeight w:val="234"/>
        </w:trPr>
        <w:tc>
          <w:tcPr>
            <w:tcW w:w="1295" w:type="dxa"/>
          </w:tcPr>
          <w:p w:rsidR="007223F2" w:rsidRPr="00FB1B51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FB1B51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582E32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DC71B7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BA61FA" w:rsidRPr="00FB1B51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7223F2" w:rsidRPr="00FB1B51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177A70" w:rsidRPr="00FB1B51" w:rsidRDefault="005F29E8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诗篇</w:t>
      </w:r>
      <w:r w:rsidRPr="00FB1B51">
        <w:rPr>
          <w:rFonts w:asciiTheme="minorEastAsia" w:eastAsia="PMingLiU" w:hAnsiTheme="minorEastAsia" w:hint="eastAsia"/>
          <w:b/>
          <w:bCs/>
          <w:sz w:val="23"/>
          <w:szCs w:val="23"/>
          <w:lang w:eastAsia="zh-CN"/>
        </w:rPr>
        <w:t>2</w:t>
      </w:r>
      <w:r w:rsidRPr="00FB1B51">
        <w:rPr>
          <w:rFonts w:asciiTheme="minorEastAsia" w:eastAsia="PMingLiU" w:hAnsiTheme="minorEastAsia"/>
          <w:b/>
          <w:bCs/>
          <w:sz w:val="23"/>
          <w:szCs w:val="23"/>
          <w:lang w:eastAsia="zh-CN"/>
        </w:rPr>
        <w:t>4</w:t>
      </w:r>
      <w:r w:rsidR="000F2E2E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7-8</w:t>
      </w:r>
      <w:r w:rsidR="000F2E2E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众城门哪，你们要抬起头来；永久的门户啊，你们要被举起；荣耀的王将要进来。荣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lastRenderedPageBreak/>
        <w:t>耀的王是谁呢？就是刚强大能的耶和华，在争战中有大能的耶和华！</w:t>
      </w:r>
    </w:p>
    <w:p w:rsidR="007223F2" w:rsidRPr="00FB1B51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B1B51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547068" w:rsidRPr="00FB1B51" w:rsidRDefault="00C83FFD" w:rsidP="0047532E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诗篇</w:t>
      </w:r>
      <w:r w:rsidR="00547068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</w:p>
    <w:p w:rsidR="00547068" w:rsidRPr="00FB1B51" w:rsidRDefault="00C83FFD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="0054706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D37E7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众城门哪，你们要抬起头来；永久的门户啊，你们要被举起；荣耀的王将要进来。</w:t>
      </w:r>
    </w:p>
    <w:p w:rsidR="00547068" w:rsidRPr="00FB1B51" w:rsidRDefault="00C83FFD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54706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850454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那荣耀的王是谁呢？就是刚强大能的耶和华，在争战中有大能的耶和华！</w:t>
      </w:r>
    </w:p>
    <w:p w:rsidR="00547068" w:rsidRPr="00FB1B51" w:rsidRDefault="00C83FFD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</w:t>
      </w:r>
      <w:r w:rsidR="0054706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9E277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众城门哪，你们要抬起头来；永久的门户啊，你们要把头抬起；荣耀的王将要进来。</w:t>
      </w:r>
    </w:p>
    <w:p w:rsidR="00547068" w:rsidRPr="00FB1B51" w:rsidRDefault="00C83FFD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</w:t>
      </w:r>
      <w:r w:rsidR="0054706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21502A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那荣耀的王是谁呢？万军之耶和华—祂是荣耀的王！</w:t>
      </w:r>
      <w:r w:rsidR="0021502A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>[</w:t>
      </w:r>
      <w:r w:rsidR="0021502A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细拉</w:t>
      </w:r>
      <w:r w:rsidR="0021502A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>]</w:t>
      </w:r>
    </w:p>
    <w:p w:rsidR="00D54C8B" w:rsidRPr="00FB1B51" w:rsidRDefault="0015521B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bookmarkStart w:id="7" w:name="_Hlk156513512"/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帖撒罗尼迦前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2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0</w:t>
      </w:r>
    </w:p>
    <w:bookmarkEnd w:id="7"/>
    <w:p w:rsidR="00547068" w:rsidRPr="00FB1B51" w:rsidRDefault="0015521B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0E67B6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要叫你们行事为人，配得过那召你们进入祂自己的国和荣耀的神。</w:t>
      </w:r>
    </w:p>
    <w:p w:rsidR="00547068" w:rsidRPr="00FB1B51" w:rsidRDefault="0015521B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0</w:t>
      </w:r>
      <w:r w:rsidR="000E67B6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 xml:space="preserve"> 因为你们就是我们的荣耀、我们的喜乐。</w:t>
      </w:r>
    </w:p>
    <w:p w:rsidR="0015521B" w:rsidRPr="00FB1B51" w:rsidRDefault="000C2FF2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彼得</w:t>
      </w:r>
      <w:r w:rsidR="0015521B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前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15521B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-11</w:t>
      </w:r>
    </w:p>
    <w:p w:rsidR="00547068" w:rsidRPr="00FB1B51" w:rsidRDefault="000C2FF2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6619C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547068" w:rsidRPr="00FB1B51" w:rsidRDefault="000C2FF2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1</w:t>
      </w:r>
      <w:r w:rsidR="00547068" w:rsidRPr="00FB1B51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6619C7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愿荣耀权能归与祂，直到永永远远。阿们。</w:t>
      </w:r>
    </w:p>
    <w:p w:rsidR="00DC0AAD" w:rsidRPr="00FB1B51" w:rsidRDefault="005232BA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</w:t>
      </w:r>
      <w:r w:rsidR="000C2FF2" w:rsidRPr="00FB1B51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书 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0C2FF2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0C2FF2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-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0C2FF2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</w:p>
    <w:p w:rsidR="005D571E" w:rsidRPr="00FB1B51" w:rsidRDefault="00764295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547068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</w:t>
      </w: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然而神能照着运行在我们里面的大能，极其充盈</w:t>
      </w:r>
      <w:r w:rsidR="00201F5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地</w:t>
      </w:r>
      <w:r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成就一切，超过我们所求所想的；</w:t>
      </w:r>
    </w:p>
    <w:p w:rsidR="00764295" w:rsidRPr="00FB1B51" w:rsidRDefault="00764295" w:rsidP="0076429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:21</w:t>
      </w:r>
      <w:r w:rsidR="003D6571" w:rsidRPr="00FB1B51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201F51" w:rsidRPr="00FB1B51">
        <w:rPr>
          <w:rFonts w:asciiTheme="minorEastAsia" w:eastAsiaTheme="minorEastAsia" w:hAnsiTheme="minorEastAsia" w:hint="eastAsia"/>
          <w:sz w:val="23"/>
          <w:szCs w:val="23"/>
          <w:lang w:eastAsia="zh-CN"/>
        </w:rPr>
        <w:t>愿在召会中，并在基督耶稣里，荣耀归与祂，直到世世代代，永永远远。阿们。</w:t>
      </w:r>
    </w:p>
    <w:p w:rsidR="00764295" w:rsidRPr="00FB1B51" w:rsidRDefault="00764295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</w:p>
    <w:p w:rsidR="00F855C6" w:rsidRPr="00FB1B51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03981" w:rsidRPr="00FB1B51" w:rsidRDefault="00F03981" w:rsidP="00BA61FA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：《</w:t>
      </w:r>
      <w:r w:rsidR="00423D04"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提摩太</w:t>
      </w:r>
      <w:r w:rsidR="0061471C"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前书生命读经</w:t>
      </w:r>
      <w:r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第</w:t>
      </w:r>
      <w:r w:rsidR="0061471C" w:rsidRPr="00FB1B51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1</w:t>
      </w:r>
      <w:r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篇</w:t>
      </w:r>
    </w:p>
    <w:p w:rsidR="004625D7" w:rsidRPr="00FB1B51" w:rsidRDefault="004625D7" w:rsidP="00F0398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CC04E5" w:rsidRPr="00FB1B51" w:rsidRDefault="00F03981" w:rsidP="005D277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B1B51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真理</w:t>
      </w:r>
      <w:r w:rsidRPr="00FB1B51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：《包罗万有的基督》第</w:t>
      </w:r>
      <w:r w:rsidR="00BB19B3" w:rsidRPr="00FB1B51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9</w:t>
      </w: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～</w:t>
      </w:r>
      <w:r w:rsidR="00BB19B3" w:rsidRPr="00FB1B51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10</w:t>
      </w:r>
      <w:r w:rsidRPr="00FB1B51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章</w:t>
      </w:r>
    </w:p>
    <w:sectPr w:rsidR="00CC04E5" w:rsidRPr="00FB1B51" w:rsidSect="00EE67F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F3" w:rsidRDefault="00EE67F3">
      <w:r>
        <w:separator/>
      </w:r>
    </w:p>
  </w:endnote>
  <w:endnote w:type="continuationSeparator" w:id="0">
    <w:p w:rsidR="00EE67F3" w:rsidRDefault="00EE67F3">
      <w:r>
        <w:continuationSeparator/>
      </w:r>
    </w:p>
  </w:endnote>
  <w:endnote w:type="continuationNotice" w:id="1">
    <w:p w:rsidR="00EE67F3" w:rsidRDefault="00EE67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1258EC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1258EC" w:rsidRPr="002F6312">
          <w:rPr>
            <w:rStyle w:val="PageNumber"/>
            <w:sz w:val="18"/>
            <w:szCs w:val="18"/>
          </w:rPr>
          <w:fldChar w:fldCharType="separate"/>
        </w:r>
        <w:r w:rsidR="00FB1B51">
          <w:rPr>
            <w:rStyle w:val="PageNumber"/>
            <w:noProof/>
            <w:sz w:val="18"/>
            <w:szCs w:val="18"/>
          </w:rPr>
          <w:t>4</w:t>
        </w:r>
        <w:r w:rsidR="001258EC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F3" w:rsidRDefault="00EE67F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E67F3" w:rsidRDefault="00EE67F3">
      <w:r>
        <w:continuationSeparator/>
      </w:r>
    </w:p>
  </w:footnote>
  <w:footnote w:type="continuationNotice" w:id="1">
    <w:p w:rsidR="00EE67F3" w:rsidRDefault="00EE67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1258EC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1258EC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104566">
      <w:rPr>
        <w:rStyle w:val="MWDate"/>
        <w:rFonts w:ascii="KaiTi" w:eastAsia="KaiTi" w:hAnsi="KaiTi" w:hint="eastAsia"/>
        <w:b/>
        <w:bCs/>
        <w:sz w:val="21"/>
        <w:szCs w:val="21"/>
      </w:rPr>
      <w:t>二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A727A7" w:rsidRPr="00A727A7">
      <w:rPr>
        <w:rStyle w:val="MWDate"/>
        <w:rFonts w:ascii="KaiTi" w:eastAsia="KaiTi" w:hAnsi="KaiTi" w:hint="eastAsia"/>
        <w:b/>
        <w:bCs/>
        <w:sz w:val="21"/>
        <w:szCs w:val="21"/>
      </w:rPr>
      <w:t>可称颂之神荣耀的福音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9712C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>2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8D3769">
      <w:rPr>
        <w:rStyle w:val="MWDate"/>
        <w:rFonts w:ascii="KaiTi" w:eastAsia="KaiTi" w:hAnsi="KaiTi"/>
        <w:b/>
        <w:bCs/>
        <w:sz w:val="21"/>
        <w:szCs w:val="21"/>
      </w:rPr>
      <w:t>2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8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77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B51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C75ED-BF0C-487C-A848-2388AFDB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48</Words>
  <Characters>802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1-21T00:24:00Z</cp:lastPrinted>
  <dcterms:created xsi:type="dcterms:W3CDTF">2024-01-21T00:26:00Z</dcterms:created>
  <dcterms:modified xsi:type="dcterms:W3CDTF">2024-01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